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5A5FA2">
      <w:pPr>
        <w:jc w:val="left"/>
        <w:rPr>
          <w:rFonts w:ascii="Times New Roman" w:hAnsi="Times New Roman" w:eastAsia="仿宋" w:cs="Times New Roman"/>
          <w:color w:val="A6A6A6" w:themeColor="background1" w:themeShade="A6"/>
          <w:sz w:val="28"/>
          <w:szCs w:val="36"/>
        </w:rPr>
      </w:pPr>
      <w:r>
        <w:rPr>
          <w:rFonts w:ascii="Times New Roman" w:hAnsi="Times New Roman" w:eastAsia="仿宋" w:cs="Times New Roman"/>
          <w:color w:val="A6A6A6" w:themeColor="background1" w:themeShade="A6"/>
          <w:sz w:val="28"/>
          <w:szCs w:val="36"/>
        </w:rPr>
        <w:t>Attachment 1: Registration Form</w:t>
      </w:r>
    </w:p>
    <w:p w14:paraId="32BCD7BF">
      <w:pPr>
        <w:jc w:val="center"/>
        <w:rPr>
          <w:rFonts w:ascii="Times New Roman" w:hAnsi="Times New Roman" w:eastAsia="仿宋" w:cs="Times New Roman"/>
          <w:b/>
          <w:bCs/>
          <w:sz w:val="28"/>
          <w:szCs w:val="36"/>
        </w:rPr>
      </w:pPr>
      <w:bookmarkStart w:id="2" w:name="_GoBack"/>
      <w:bookmarkEnd w:id="2"/>
      <w:bookmarkStart w:id="0" w:name="_Hlk227674276"/>
      <w:r>
        <w:rPr>
          <w:rFonts w:hint="eastAsia" w:ascii="Times New Roman" w:hAnsi="Times New Roman" w:eastAsia="仿宋" w:cs="Times New Roman"/>
          <w:b/>
          <w:bCs/>
          <w:sz w:val="28"/>
          <w:szCs w:val="36"/>
        </w:rPr>
        <w:t>2026 Asia-Pacific Summit of International MPS Society &amp; the 9th Academic Conference on Organoid and Organs-on-Chip</w:t>
      </w:r>
    </w:p>
    <w:bookmarkEnd w:id="0"/>
    <w:p w14:paraId="448C25A2">
      <w:pPr>
        <w:jc w:val="center"/>
        <w:rPr>
          <w:rFonts w:ascii="Times New Roman" w:hAnsi="Times New Roman" w:eastAsia="仿宋" w:cs="Times New Roman"/>
          <w:b/>
          <w:bCs/>
          <w:sz w:val="28"/>
          <w:szCs w:val="36"/>
        </w:rPr>
      </w:pPr>
      <w:r>
        <w:rPr>
          <w:rFonts w:ascii="Times New Roman" w:hAnsi="Times New Roman" w:eastAsia="仿宋" w:cs="Times New Roman"/>
          <w:b/>
          <w:bCs/>
          <w:sz w:val="28"/>
          <w:szCs w:val="36"/>
        </w:rPr>
        <w:t>Registration Form</w:t>
      </w:r>
    </w:p>
    <w:tbl>
      <w:tblPr>
        <w:tblStyle w:val="5"/>
        <w:tblpPr w:leftFromText="180" w:rightFromText="180" w:vertAnchor="text" w:horzAnchor="page" w:tblpX="1257" w:tblpY="189"/>
        <w:tblOverlap w:val="never"/>
        <w:tblW w:w="9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3470"/>
        <w:gridCol w:w="1455"/>
        <w:gridCol w:w="2505"/>
      </w:tblGrid>
      <w:tr w14:paraId="58466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4F8C8AA6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Full Name</w:t>
            </w:r>
          </w:p>
        </w:tc>
        <w:tc>
          <w:tcPr>
            <w:tcW w:w="3470" w:type="dxa"/>
            <w:vAlign w:val="center"/>
          </w:tcPr>
          <w:p w14:paraId="5DAFD121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</w:p>
        </w:tc>
        <w:tc>
          <w:tcPr>
            <w:tcW w:w="1455" w:type="dxa"/>
            <w:vAlign w:val="center"/>
          </w:tcPr>
          <w:p w14:paraId="3CF6BC20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Country</w:t>
            </w:r>
          </w:p>
        </w:tc>
        <w:tc>
          <w:tcPr>
            <w:tcW w:w="2505" w:type="dxa"/>
            <w:vAlign w:val="center"/>
          </w:tcPr>
          <w:p w14:paraId="609BE8FF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</w:p>
        </w:tc>
      </w:tr>
      <w:tr w14:paraId="41E87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1F3E40AA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Affiliation</w:t>
            </w:r>
          </w:p>
        </w:tc>
        <w:tc>
          <w:tcPr>
            <w:tcW w:w="3470" w:type="dxa"/>
            <w:vAlign w:val="center"/>
          </w:tcPr>
          <w:p w14:paraId="32438403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</w:p>
        </w:tc>
        <w:tc>
          <w:tcPr>
            <w:tcW w:w="1455" w:type="dxa"/>
            <w:vAlign w:val="center"/>
          </w:tcPr>
          <w:p w14:paraId="632C4127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Position</w:t>
            </w:r>
          </w:p>
        </w:tc>
        <w:tc>
          <w:tcPr>
            <w:tcW w:w="2505" w:type="dxa"/>
            <w:vAlign w:val="center"/>
          </w:tcPr>
          <w:p w14:paraId="33CC5BBF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</w:p>
        </w:tc>
      </w:tr>
      <w:tr w14:paraId="1AC9F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0ED360DC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Email</w:t>
            </w:r>
          </w:p>
        </w:tc>
        <w:tc>
          <w:tcPr>
            <w:tcW w:w="3470" w:type="dxa"/>
            <w:vAlign w:val="center"/>
          </w:tcPr>
          <w:p w14:paraId="5E37991C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</w:p>
        </w:tc>
        <w:tc>
          <w:tcPr>
            <w:tcW w:w="1455" w:type="dxa"/>
            <w:vAlign w:val="center"/>
          </w:tcPr>
          <w:p w14:paraId="15F9A210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Mobile Phone</w:t>
            </w:r>
          </w:p>
        </w:tc>
        <w:tc>
          <w:tcPr>
            <w:tcW w:w="2505" w:type="dxa"/>
            <w:vAlign w:val="center"/>
          </w:tcPr>
          <w:p w14:paraId="24CAFFF4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</w:p>
        </w:tc>
      </w:tr>
      <w:tr w14:paraId="3055E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517D1B7F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Participant Category</w:t>
            </w:r>
          </w:p>
        </w:tc>
        <w:tc>
          <w:tcPr>
            <w:tcW w:w="7430" w:type="dxa"/>
            <w:gridSpan w:val="3"/>
            <w:vAlign w:val="center"/>
          </w:tcPr>
          <w:p w14:paraId="30568FA2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Non-member    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 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Member</w:t>
            </w:r>
            <w:r>
              <w:rPr>
                <w:rFonts w:ascii="Times New Roman" w:hAnsi="Times New Roman" w:eastAsia="仿宋" w:cs="Times New Roman"/>
                <w:sz w:val="22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embership</w:t>
            </w:r>
            <w:r>
              <w:rPr>
                <w:rFonts w:ascii="Times New Roman" w:hAnsi="Times New Roman" w:eastAsia="仿宋" w:cs="Times New Roman"/>
                <w:sz w:val="22"/>
                <w:szCs w:val="28"/>
              </w:rPr>
              <w:t xml:space="preserve"> Card required)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     </w:t>
            </w:r>
          </w:p>
          <w:p w14:paraId="4794BE50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color w:val="A6A6A6" w:themeColor="background1" w:themeShade="A6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Student</w:t>
            </w:r>
            <w:r>
              <w:rPr>
                <w:rFonts w:ascii="Times New Roman" w:hAnsi="Times New Roman" w:eastAsia="仿宋" w:cs="Times New Roman"/>
                <w:sz w:val="22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tudent</w:t>
            </w:r>
            <w:r>
              <w:rPr>
                <w:rFonts w:ascii="Times New Roman" w:hAnsi="Times New Roman" w:eastAsia="仿宋" w:cs="Times New Roman"/>
                <w:sz w:val="22"/>
                <w:szCs w:val="28"/>
              </w:rPr>
              <w:t xml:space="preserve"> ID Card required)</w:t>
            </w:r>
          </w:p>
        </w:tc>
      </w:tr>
      <w:tr w14:paraId="0C032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69B7B3B3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Paper Submission</w:t>
            </w:r>
          </w:p>
        </w:tc>
        <w:tc>
          <w:tcPr>
            <w:tcW w:w="7430" w:type="dxa"/>
            <w:gridSpan w:val="3"/>
            <w:vAlign w:val="center"/>
          </w:tcPr>
          <w:p w14:paraId="4775C493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color w:val="A6A6A6" w:themeColor="background1" w:themeShade="A6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Yes，Theme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>:</w:t>
            </w:r>
            <w:r>
              <w:rPr>
                <w:rFonts w:hint="eastAsia" w:ascii="Times New Roman" w:hAnsi="Times New Roman" w:eastAsia="仿宋" w:cs="Times New Roman"/>
                <w:color w:val="A6A6A6" w:themeColor="background1" w:themeShade="A6"/>
                <w:sz w:val="28"/>
                <w:szCs w:val="36"/>
                <w:lang w:eastAsia="zh-CN"/>
              </w:rPr>
              <w:t>（</w:t>
            </w:r>
            <w:r>
              <w:rPr>
                <w:rFonts w:ascii="Times New Roman" w:hAnsi="Times New Roman" w:eastAsia="仿宋" w:cs="Times New Roman"/>
                <w:color w:val="A6A6A6" w:themeColor="background1" w:themeShade="A6"/>
                <w:sz w:val="28"/>
                <w:szCs w:val="36"/>
              </w:rPr>
              <w:t>Session</w:t>
            </w:r>
            <w:r>
              <w:rPr>
                <w:rFonts w:hint="eastAsia" w:ascii="Times New Roman" w:hAnsi="Times New Roman" w:eastAsia="仿宋" w:cs="Times New Roman"/>
                <w:color w:val="A6A6A6" w:themeColor="background1" w:themeShade="A6"/>
                <w:sz w:val="28"/>
                <w:szCs w:val="36"/>
                <w:lang w:val="en-US" w:eastAsia="zh-CN"/>
              </w:rPr>
              <w:t xml:space="preserve"> XX</w:t>
            </w:r>
            <w:r>
              <w:rPr>
                <w:rFonts w:hint="eastAsia" w:ascii="Times New Roman" w:hAnsi="Times New Roman" w:eastAsia="仿宋" w:cs="Times New Roman"/>
                <w:color w:val="A6A6A6" w:themeColor="background1" w:themeShade="A6"/>
                <w:sz w:val="28"/>
                <w:szCs w:val="36"/>
                <w:lang w:eastAsia="zh-CN"/>
              </w:rPr>
              <w:t>）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No</w:t>
            </w:r>
          </w:p>
        </w:tc>
      </w:tr>
      <w:tr w14:paraId="4825C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6F01E9CB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Presentation Type</w:t>
            </w:r>
          </w:p>
        </w:tc>
        <w:tc>
          <w:tcPr>
            <w:tcW w:w="3470" w:type="dxa"/>
            <w:vAlign w:val="center"/>
          </w:tcPr>
          <w:p w14:paraId="2158BC4D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Oral Reports</w:t>
            </w:r>
          </w:p>
          <w:p w14:paraId="37730C27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Flash Talks</w:t>
            </w:r>
          </w:p>
        </w:tc>
        <w:tc>
          <w:tcPr>
            <w:tcW w:w="1455" w:type="dxa"/>
            <w:vAlign w:val="center"/>
          </w:tcPr>
          <w:p w14:paraId="53A6144D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Theme</w:t>
            </w:r>
          </w:p>
        </w:tc>
        <w:tc>
          <w:tcPr>
            <w:tcW w:w="2505" w:type="dxa"/>
            <w:vAlign w:val="center"/>
          </w:tcPr>
          <w:p w14:paraId="2565A989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hint="eastAsia" w:ascii="Times New Roman" w:hAnsi="Times New Roman" w:eastAsia="仿宋" w:cs="Times New Roman"/>
                <w:color w:val="A6A6A6" w:themeColor="background1" w:themeShade="A6"/>
                <w:sz w:val="28"/>
                <w:szCs w:val="36"/>
                <w:lang w:eastAsia="zh-CN"/>
              </w:rPr>
              <w:t>（</w:t>
            </w:r>
            <w:r>
              <w:rPr>
                <w:rFonts w:ascii="Times New Roman" w:hAnsi="Times New Roman" w:eastAsia="仿宋" w:cs="Times New Roman"/>
                <w:color w:val="A6A6A6" w:themeColor="background1" w:themeShade="A6"/>
                <w:sz w:val="28"/>
                <w:szCs w:val="36"/>
              </w:rPr>
              <w:t>Session</w:t>
            </w:r>
            <w:r>
              <w:rPr>
                <w:rFonts w:hint="eastAsia" w:ascii="Times New Roman" w:hAnsi="Times New Roman" w:eastAsia="仿宋" w:cs="Times New Roman"/>
                <w:color w:val="A6A6A6" w:themeColor="background1" w:themeShade="A6"/>
                <w:sz w:val="28"/>
                <w:szCs w:val="36"/>
                <w:lang w:val="en-US" w:eastAsia="zh-CN"/>
              </w:rPr>
              <w:t xml:space="preserve"> XX</w:t>
            </w:r>
            <w:r>
              <w:rPr>
                <w:rFonts w:hint="eastAsia" w:ascii="Times New Roman" w:hAnsi="Times New Roman" w:eastAsia="仿宋" w:cs="Times New Roman"/>
                <w:color w:val="A6A6A6" w:themeColor="background1" w:themeShade="A6"/>
                <w:sz w:val="28"/>
                <w:szCs w:val="36"/>
                <w:lang w:eastAsia="zh-CN"/>
              </w:rPr>
              <w:t>）</w:t>
            </w:r>
          </w:p>
        </w:tc>
      </w:tr>
      <w:tr w14:paraId="094A5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6C0D62AB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Presentation Title</w:t>
            </w:r>
          </w:p>
        </w:tc>
        <w:tc>
          <w:tcPr>
            <w:tcW w:w="7430" w:type="dxa"/>
            <w:gridSpan w:val="3"/>
            <w:vAlign w:val="center"/>
          </w:tcPr>
          <w:p w14:paraId="588F3753">
            <w:pPr>
              <w:snapToGrid w:val="0"/>
              <w:ind w:firstLine="560" w:firstLineChars="20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</w:p>
        </w:tc>
      </w:tr>
      <w:tr w14:paraId="43C4F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0447F34A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Poster Presentation</w:t>
            </w:r>
          </w:p>
        </w:tc>
        <w:tc>
          <w:tcPr>
            <w:tcW w:w="7430" w:type="dxa"/>
            <w:gridSpan w:val="3"/>
            <w:vAlign w:val="center"/>
          </w:tcPr>
          <w:p w14:paraId="574D1900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Yes，Poster Title：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         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 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No</w:t>
            </w:r>
          </w:p>
        </w:tc>
      </w:tr>
      <w:tr w14:paraId="05D14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76DA4AF4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Registration Payment</w:t>
            </w:r>
          </w:p>
        </w:tc>
        <w:tc>
          <w:tcPr>
            <w:tcW w:w="7430" w:type="dxa"/>
            <w:gridSpan w:val="3"/>
            <w:vAlign w:val="center"/>
          </w:tcPr>
          <w:p w14:paraId="2F7A6715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Unpaid    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Paid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Payment Proof required)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，Amount：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</w:p>
        </w:tc>
      </w:tr>
      <w:tr w14:paraId="24758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49C0FF60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Payment Method</w:t>
            </w:r>
          </w:p>
        </w:tc>
        <w:tc>
          <w:tcPr>
            <w:tcW w:w="7430" w:type="dxa"/>
            <w:gridSpan w:val="3"/>
            <w:vAlign w:val="center"/>
          </w:tcPr>
          <w:p w14:paraId="0C11DDC5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b/>
                <w:bCs/>
                <w:sz w:val="28"/>
                <w:szCs w:val="36"/>
                <w:u w:val="single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Individual   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Institution，Institution Name：</w:t>
            </w:r>
          </w:p>
        </w:tc>
      </w:tr>
      <w:tr w14:paraId="79F8B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4B698D66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Invoice Required</w:t>
            </w:r>
          </w:p>
        </w:tc>
        <w:tc>
          <w:tcPr>
            <w:tcW w:w="7430" w:type="dxa"/>
            <w:gridSpan w:val="3"/>
            <w:vAlign w:val="center"/>
          </w:tcPr>
          <w:p w14:paraId="0F5910A9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Yes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Official Chinese e-invoice ）</w:t>
            </w:r>
          </w:p>
          <w:p w14:paraId="2B626CE7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No</w:t>
            </w:r>
          </w:p>
        </w:tc>
      </w:tr>
      <w:tr w14:paraId="66597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36A353AF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Email</w:t>
            </w:r>
          </w:p>
          <w:p w14:paraId="5531A9DB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 (for receiving e-invoice)</w:t>
            </w:r>
          </w:p>
        </w:tc>
        <w:tc>
          <w:tcPr>
            <w:tcW w:w="7430" w:type="dxa"/>
            <w:gridSpan w:val="3"/>
            <w:vAlign w:val="center"/>
          </w:tcPr>
          <w:p w14:paraId="6D4E0D19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36"/>
              </w:rPr>
            </w:pPr>
          </w:p>
        </w:tc>
      </w:tr>
      <w:tr w14:paraId="4E508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103A87EC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Invoice Title</w:t>
            </w:r>
          </w:p>
        </w:tc>
        <w:tc>
          <w:tcPr>
            <w:tcW w:w="7430" w:type="dxa"/>
            <w:gridSpan w:val="3"/>
            <w:vAlign w:val="center"/>
          </w:tcPr>
          <w:p w14:paraId="307D346A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36"/>
              </w:rPr>
            </w:pPr>
          </w:p>
        </w:tc>
      </w:tr>
      <w:tr w14:paraId="1B81C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03052BF6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Taxpayer Identification Number (TIN)</w:t>
            </w:r>
          </w:p>
        </w:tc>
        <w:tc>
          <w:tcPr>
            <w:tcW w:w="7430" w:type="dxa"/>
            <w:gridSpan w:val="3"/>
            <w:vAlign w:val="center"/>
          </w:tcPr>
          <w:p w14:paraId="78742A25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36"/>
              </w:rPr>
            </w:pPr>
          </w:p>
        </w:tc>
      </w:tr>
      <w:tr w14:paraId="0A538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5DA13CDB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Hotel Booking Assistance Needed</w:t>
            </w:r>
          </w:p>
        </w:tc>
        <w:tc>
          <w:tcPr>
            <w:tcW w:w="7430" w:type="dxa"/>
            <w:gridSpan w:val="3"/>
            <w:vAlign w:val="center"/>
          </w:tcPr>
          <w:p w14:paraId="0DA87394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Single room</w:t>
            </w:r>
            <w:r>
              <w:rPr>
                <w:rFonts w:ascii="Times New Roman" w:hAnsi="Times New Roman" w:eastAsia="仿宋" w:cs="Times New Roman"/>
                <w:sz w:val="28"/>
                <w:szCs w:val="36"/>
                <w:lang w:eastAsia="zh-Hans"/>
              </w:rPr>
              <w:t>（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Premier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 Main Building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North Wing</w:t>
            </w:r>
            <w:r>
              <w:rPr>
                <w:rFonts w:ascii="Times New Roman" w:hAnsi="Times New Roman" w:eastAsia="仿宋" w:cs="Times New Roman"/>
                <w:sz w:val="28"/>
                <w:szCs w:val="36"/>
                <w:lang w:eastAsia="zh-Hans"/>
              </w:rPr>
              <w:t>）</w:t>
            </w:r>
          </w:p>
          <w:p w14:paraId="7B96D074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Twin Room</w:t>
            </w:r>
            <w:r>
              <w:rPr>
                <w:rFonts w:ascii="Times New Roman" w:hAnsi="Times New Roman" w:eastAsia="仿宋" w:cs="Times New Roman"/>
                <w:sz w:val="28"/>
                <w:szCs w:val="36"/>
                <w:lang w:eastAsia="zh-Hans"/>
              </w:rPr>
              <w:t>（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 Main Building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 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North Wing</w:t>
            </w:r>
            <w:r>
              <w:rPr>
                <w:rFonts w:ascii="Times New Roman" w:hAnsi="Times New Roman" w:eastAsia="仿宋" w:cs="Times New Roman"/>
                <w:sz w:val="28"/>
                <w:szCs w:val="36"/>
                <w:lang w:eastAsia="zh-Hans"/>
              </w:rPr>
              <w:t>）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 xml:space="preserve">          </w:t>
            </w:r>
            <w:bookmarkStart w:id="1" w:name="OLE_LINK2"/>
          </w:p>
          <w:p w14:paraId="1266BC53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8"/>
                <w:szCs w:val="36"/>
              </w:rPr>
              <w:t xml:space="preserve"> </w:t>
            </w:r>
            <w:bookmarkEnd w:id="1"/>
            <w:r>
              <w:rPr>
                <w:rFonts w:ascii="Times New Roman" w:hAnsi="Times New Roman" w:eastAsia="仿宋" w:cs="Times New Roman"/>
                <w:sz w:val="28"/>
                <w:szCs w:val="36"/>
              </w:rPr>
              <w:t>No</w:t>
            </w:r>
          </w:p>
        </w:tc>
      </w:tr>
      <w:tr w14:paraId="2D254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2ADAF6D5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Accommodation</w:t>
            </w:r>
          </w:p>
          <w:p w14:paraId="409D4640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Date</w:t>
            </w:r>
          </w:p>
        </w:tc>
        <w:tc>
          <w:tcPr>
            <w:tcW w:w="7430" w:type="dxa"/>
            <w:gridSpan w:val="3"/>
            <w:vAlign w:val="center"/>
          </w:tcPr>
          <w:p w14:paraId="6C9CEB26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Sep 20   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Sep 21   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Sep 22</w:t>
            </w:r>
          </w:p>
          <w:p w14:paraId="5AF61234">
            <w:pPr>
              <w:snapToGrid w:val="0"/>
              <w:contextualSpacing/>
              <w:jc w:val="left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Sep 23   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Sep 24</w:t>
            </w:r>
          </w:p>
        </w:tc>
      </w:tr>
      <w:tr w14:paraId="22A9C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00" w:type="dxa"/>
            <w:vAlign w:val="center"/>
          </w:tcPr>
          <w:p w14:paraId="0A7DDF92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sz w:val="28"/>
                <w:szCs w:val="36"/>
              </w:rPr>
            </w:pPr>
            <w:r>
              <w:rPr>
                <w:rFonts w:ascii="Times New Roman" w:hAnsi="Times New Roman" w:eastAsia="仿宋" w:cs="Times New Roman"/>
                <w:sz w:val="28"/>
                <w:szCs w:val="36"/>
              </w:rPr>
              <w:t>Remarks</w:t>
            </w:r>
          </w:p>
        </w:tc>
        <w:tc>
          <w:tcPr>
            <w:tcW w:w="7430" w:type="dxa"/>
            <w:gridSpan w:val="3"/>
            <w:vAlign w:val="center"/>
          </w:tcPr>
          <w:p w14:paraId="19F68DC7">
            <w:pPr>
              <w:snapToGrid w:val="0"/>
              <w:contextualSpacing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36"/>
              </w:rPr>
            </w:pPr>
          </w:p>
        </w:tc>
      </w:tr>
    </w:tbl>
    <w:p w14:paraId="4FAB9C53">
      <w:pPr>
        <w:rPr>
          <w:rFonts w:ascii="Times New Roman" w:hAnsi="Times New Roman" w:cs="Times New Roman"/>
        </w:rPr>
      </w:pPr>
    </w:p>
    <w:p w14:paraId="636896D1">
      <w:pPr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Notes:</w:t>
      </w:r>
    </w:p>
    <w:p w14:paraId="0861EE45"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 xml:space="preserve">Naming requirements for email: Subject line should be "iMPSS2026 Participation + Name"; </w:t>
      </w:r>
      <w:r>
        <w:rPr>
          <w:rFonts w:hint="eastAsia" w:ascii="Times New Roman" w:hAnsi="Times New Roman" w:eastAsia="仿宋" w:cs="Times New Roman"/>
          <w:sz w:val="24"/>
        </w:rPr>
        <w:t>Registration</w:t>
      </w:r>
      <w:r>
        <w:rPr>
          <w:rFonts w:ascii="Times New Roman" w:hAnsi="Times New Roman" w:eastAsia="仿宋" w:cs="Times New Roman"/>
          <w:sz w:val="24"/>
        </w:rPr>
        <w:t xml:space="preserve"> Form file name should be "iMPSS2026 + Confirmation Form + Name"; Abstract file name should be "iMPSS2026 + Abstract + Name"</w:t>
      </w:r>
      <w:r>
        <w:rPr>
          <w:rFonts w:hint="eastAsia" w:ascii="Times New Roman" w:hAnsi="Times New Roman" w:eastAsia="仿宋" w:cs="Times New Roman"/>
          <w:sz w:val="24"/>
        </w:rPr>
        <w:t xml:space="preserve">, relevant supporting file name should be </w:t>
      </w:r>
      <w:r>
        <w:rPr>
          <w:rFonts w:ascii="Times New Roman" w:hAnsi="Times New Roman" w:eastAsia="仿宋" w:cs="Times New Roman"/>
          <w:sz w:val="24"/>
        </w:rPr>
        <w:t xml:space="preserve">"iMPSS2026 + </w:t>
      </w:r>
      <w:r>
        <w:rPr>
          <w:rFonts w:hint="eastAsia" w:ascii="Times New Roman" w:hAnsi="Times New Roman" w:eastAsia="仿宋" w:cs="Times New Roman"/>
          <w:sz w:val="24"/>
        </w:rPr>
        <w:t>Supporting File</w:t>
      </w:r>
      <w:r>
        <w:rPr>
          <w:rFonts w:ascii="Times New Roman" w:hAnsi="Times New Roman" w:eastAsia="仿宋" w:cs="Times New Roman"/>
          <w:sz w:val="24"/>
        </w:rPr>
        <w:t xml:space="preserve"> + Name"</w:t>
      </w:r>
      <w:r>
        <w:rPr>
          <w:rFonts w:hint="eastAsia" w:ascii="Times New Roman" w:hAnsi="Times New Roman" w:eastAsia="仿宋" w:cs="Times New Roman"/>
          <w:sz w:val="24"/>
        </w:rPr>
        <w:t>.</w:t>
      </w:r>
    </w:p>
    <w:p w14:paraId="2A8FEECC"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  <w:lang w:eastAsia="zh-Hans"/>
        </w:rPr>
        <w:t>The</w:t>
      </w:r>
      <w:r>
        <w:rPr>
          <w:rFonts w:ascii="Times New Roman" w:hAnsi="Times New Roman" w:eastAsia="仿宋" w:cs="Times New Roman"/>
          <w:sz w:val="24"/>
        </w:rPr>
        <w:t xml:space="preserve"> </w:t>
      </w:r>
      <w:r>
        <w:rPr>
          <w:rFonts w:ascii="Times New Roman" w:hAnsi="Times New Roman" w:eastAsia="仿宋" w:cs="Times New Roman"/>
          <w:sz w:val="24"/>
          <w:lang w:eastAsia="zh-Hans"/>
        </w:rPr>
        <w:t xml:space="preserve">organizing committee can arrange hotel bookings on your behalf at the </w:t>
      </w:r>
      <w:r>
        <w:rPr>
          <w:rFonts w:ascii="Times New Roman" w:hAnsi="Times New Roman" w:eastAsia="仿宋" w:cs="Times New Roman"/>
          <w:sz w:val="24"/>
        </w:rPr>
        <w:t>conference</w:t>
      </w:r>
      <w:r>
        <w:rPr>
          <w:rFonts w:ascii="Times New Roman" w:hAnsi="Times New Roman" w:eastAsia="仿宋" w:cs="Times New Roman"/>
          <w:sz w:val="24"/>
          <w:lang w:eastAsia="zh-Hans"/>
        </w:rPr>
        <w:t xml:space="preserve"> hotel: Nanjing Fengda International Hotel</w:t>
      </w:r>
      <w:r>
        <w:rPr>
          <w:rFonts w:ascii="Times New Roman" w:hAnsi="Times New Roman" w:eastAsia="仿宋" w:cs="Times New Roman"/>
          <w:sz w:val="24"/>
        </w:rPr>
        <w:t>.</w:t>
      </w: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 </w:t>
      </w:r>
      <w:r>
        <w:rPr>
          <w:rFonts w:ascii="Times New Roman" w:hAnsi="Times New Roman" w:eastAsia="仿宋" w:cs="Times New Roman"/>
          <w:sz w:val="24"/>
          <w:lang w:eastAsia="zh-Hans"/>
        </w:rPr>
        <w:t>Hotel invoices should be obtained directly from the hotel front desk. </w:t>
      </w:r>
    </w:p>
    <w:p w14:paraId="6DAFAF15"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  <w:lang w:eastAsia="zh-Hans"/>
        </w:rPr>
        <w:t>Contract rates:</w:t>
      </w:r>
    </w:p>
    <w:p w14:paraId="07DCA8F3">
      <w:pPr>
        <w:pStyle w:val="8"/>
        <w:numPr>
          <w:ilvl w:val="6"/>
          <w:numId w:val="2"/>
        </w:numPr>
        <w:ind w:left="709" w:hanging="284" w:firstLineChars="0"/>
        <w:rPr>
          <w:rFonts w:ascii="Times New Roman" w:hAnsi="Times New Roman" w:eastAsia="仿宋" w:cs="Times New Roman"/>
          <w:sz w:val="24"/>
          <w:lang w:eastAsia="zh-Hans"/>
        </w:rPr>
      </w:pPr>
      <w:r>
        <w:rPr>
          <w:rFonts w:ascii="Times New Roman" w:hAnsi="Times New Roman" w:eastAsia="仿宋" w:cs="Times New Roman"/>
          <w:sz w:val="24"/>
          <w:lang w:eastAsia="zh-Hans"/>
        </w:rPr>
        <w:t>Premium Single Room: ¥550/room/night (including double breakfast)</w:t>
      </w:r>
    </w:p>
    <w:p w14:paraId="374A308B">
      <w:pPr>
        <w:pStyle w:val="8"/>
        <w:numPr>
          <w:ilvl w:val="6"/>
          <w:numId w:val="2"/>
        </w:numPr>
        <w:ind w:left="709" w:hanging="284" w:firstLineChars="0"/>
        <w:rPr>
          <w:rFonts w:ascii="Times New Roman" w:hAnsi="Times New Roman" w:eastAsia="仿宋" w:cs="Times New Roman"/>
          <w:sz w:val="24"/>
          <w:lang w:eastAsia="zh-Hans"/>
        </w:rPr>
      </w:pPr>
      <w:r>
        <w:rPr>
          <w:rFonts w:ascii="Times New Roman" w:hAnsi="Times New Roman" w:eastAsia="仿宋" w:cs="Times New Roman"/>
          <w:sz w:val="24"/>
          <w:lang w:eastAsia="zh-Hans"/>
        </w:rPr>
        <w:t>Main Building Single/Twin Room: ¥450/room/night (including double breakfast)</w:t>
      </w:r>
    </w:p>
    <w:p w14:paraId="34351C2A">
      <w:pPr>
        <w:pStyle w:val="8"/>
        <w:numPr>
          <w:ilvl w:val="6"/>
          <w:numId w:val="2"/>
        </w:numPr>
        <w:ind w:left="709" w:hanging="284" w:firstLineChars="0"/>
        <w:rPr>
          <w:rFonts w:ascii="Times New Roman" w:hAnsi="Times New Roman" w:eastAsia="仿宋" w:cs="Times New Roman"/>
          <w:sz w:val="24"/>
          <w:lang w:eastAsia="zh-Hans"/>
        </w:rPr>
      </w:pPr>
      <w:r>
        <w:rPr>
          <w:rFonts w:ascii="Times New Roman" w:hAnsi="Times New Roman" w:eastAsia="仿宋" w:cs="Times New Roman"/>
          <w:sz w:val="24"/>
          <w:lang w:eastAsia="zh-Hans"/>
        </w:rPr>
        <w:t>North Wing Single/Twin Room: ¥380/room/night (including double breakfast)</w:t>
      </w:r>
    </w:p>
    <w:p w14:paraId="39B5305F">
      <w:pPr>
        <w:rPr>
          <w:rFonts w:ascii="Times New Roman" w:hAnsi="Times New Roman" w:eastAsia="仿宋" w:cs="Times New Roman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12FDC3">
    <w:pPr>
      <w:pStyle w:val="2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  <w:p w14:paraId="2B25EA4C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2B3099"/>
    <w:multiLevelType w:val="multilevel"/>
    <w:tmpl w:val="192B3099"/>
    <w:lvl w:ilvl="0" w:tentative="0">
      <w:start w:val="1"/>
      <w:numFmt w:val="bullet"/>
      <w:lvlText w:val="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2928103A"/>
    <w:multiLevelType w:val="multilevel"/>
    <w:tmpl w:val="292810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JkNmE1NTg5YThmMjVhNWEwMGM1YmFjYTgxMWU4YjMifQ=="/>
  </w:docVars>
  <w:rsids>
    <w:rsidRoot w:val="00595249"/>
    <w:rsid w:val="00015A4E"/>
    <w:rsid w:val="00041CCB"/>
    <w:rsid w:val="00061F42"/>
    <w:rsid w:val="00090F67"/>
    <w:rsid w:val="000D3B19"/>
    <w:rsid w:val="001518C7"/>
    <w:rsid w:val="0016672B"/>
    <w:rsid w:val="00195FDA"/>
    <w:rsid w:val="002B6700"/>
    <w:rsid w:val="00320AC3"/>
    <w:rsid w:val="00572258"/>
    <w:rsid w:val="00591FC2"/>
    <w:rsid w:val="00595249"/>
    <w:rsid w:val="007735D3"/>
    <w:rsid w:val="00933F2E"/>
    <w:rsid w:val="009946A5"/>
    <w:rsid w:val="009A4FBC"/>
    <w:rsid w:val="009F46E3"/>
    <w:rsid w:val="00A35992"/>
    <w:rsid w:val="00A36453"/>
    <w:rsid w:val="00B958A2"/>
    <w:rsid w:val="00BD76C4"/>
    <w:rsid w:val="00C44682"/>
    <w:rsid w:val="00D12C6F"/>
    <w:rsid w:val="00D323B2"/>
    <w:rsid w:val="00E15B4B"/>
    <w:rsid w:val="00E83236"/>
    <w:rsid w:val="00EA698E"/>
    <w:rsid w:val="00EB4B00"/>
    <w:rsid w:val="00F12B91"/>
    <w:rsid w:val="02203B3A"/>
    <w:rsid w:val="029C7664"/>
    <w:rsid w:val="02A46519"/>
    <w:rsid w:val="03993DB4"/>
    <w:rsid w:val="03A37F9C"/>
    <w:rsid w:val="04212517"/>
    <w:rsid w:val="04B45025"/>
    <w:rsid w:val="04BD1328"/>
    <w:rsid w:val="05F65186"/>
    <w:rsid w:val="06E710CA"/>
    <w:rsid w:val="07C338E5"/>
    <w:rsid w:val="0A2D6DFC"/>
    <w:rsid w:val="0A342878"/>
    <w:rsid w:val="0AA7304A"/>
    <w:rsid w:val="0B775B9B"/>
    <w:rsid w:val="0BE75DB5"/>
    <w:rsid w:val="0CF167FE"/>
    <w:rsid w:val="0D5D20E6"/>
    <w:rsid w:val="0E5929E7"/>
    <w:rsid w:val="0F55417A"/>
    <w:rsid w:val="0F87169C"/>
    <w:rsid w:val="0F9D2C6D"/>
    <w:rsid w:val="105B0739"/>
    <w:rsid w:val="123059FE"/>
    <w:rsid w:val="12597320"/>
    <w:rsid w:val="129640D0"/>
    <w:rsid w:val="13481B36"/>
    <w:rsid w:val="148937C0"/>
    <w:rsid w:val="152E5239"/>
    <w:rsid w:val="15891CCA"/>
    <w:rsid w:val="16500A3A"/>
    <w:rsid w:val="17D27652"/>
    <w:rsid w:val="183879D7"/>
    <w:rsid w:val="19524AC9"/>
    <w:rsid w:val="1A4477E1"/>
    <w:rsid w:val="1C4E5A1B"/>
    <w:rsid w:val="1C7865F4"/>
    <w:rsid w:val="1DA13929"/>
    <w:rsid w:val="1F665946"/>
    <w:rsid w:val="1F8C20E4"/>
    <w:rsid w:val="1FE84290"/>
    <w:rsid w:val="20522271"/>
    <w:rsid w:val="20531908"/>
    <w:rsid w:val="224D407F"/>
    <w:rsid w:val="23D031BA"/>
    <w:rsid w:val="26BC17D3"/>
    <w:rsid w:val="27D272C6"/>
    <w:rsid w:val="28A87747"/>
    <w:rsid w:val="28BD019F"/>
    <w:rsid w:val="29373393"/>
    <w:rsid w:val="295E53E0"/>
    <w:rsid w:val="2A1F27A5"/>
    <w:rsid w:val="2AF25650"/>
    <w:rsid w:val="2B3D7387"/>
    <w:rsid w:val="2BCA6741"/>
    <w:rsid w:val="2C1335C9"/>
    <w:rsid w:val="2C5A72E8"/>
    <w:rsid w:val="2D80355B"/>
    <w:rsid w:val="2DFA155F"/>
    <w:rsid w:val="2E4E3659"/>
    <w:rsid w:val="2FE27811"/>
    <w:rsid w:val="32DF2AD1"/>
    <w:rsid w:val="33356B95"/>
    <w:rsid w:val="336851BD"/>
    <w:rsid w:val="33B26438"/>
    <w:rsid w:val="33EC7B9C"/>
    <w:rsid w:val="340C1162"/>
    <w:rsid w:val="34A42225"/>
    <w:rsid w:val="35296801"/>
    <w:rsid w:val="36A52C9F"/>
    <w:rsid w:val="36D86D46"/>
    <w:rsid w:val="389C4947"/>
    <w:rsid w:val="39561D2C"/>
    <w:rsid w:val="397C551E"/>
    <w:rsid w:val="3A2C3897"/>
    <w:rsid w:val="3C202B7C"/>
    <w:rsid w:val="3CF67395"/>
    <w:rsid w:val="3D711112"/>
    <w:rsid w:val="3DDF607B"/>
    <w:rsid w:val="3DEE16BE"/>
    <w:rsid w:val="3ECB4852"/>
    <w:rsid w:val="3F746C97"/>
    <w:rsid w:val="40093884"/>
    <w:rsid w:val="4093314D"/>
    <w:rsid w:val="412C5A7C"/>
    <w:rsid w:val="42FE0D52"/>
    <w:rsid w:val="43A7763B"/>
    <w:rsid w:val="446948F1"/>
    <w:rsid w:val="448D0598"/>
    <w:rsid w:val="45216F7A"/>
    <w:rsid w:val="456E7650"/>
    <w:rsid w:val="458614D2"/>
    <w:rsid w:val="458E3E13"/>
    <w:rsid w:val="469A6FE4"/>
    <w:rsid w:val="47C54534"/>
    <w:rsid w:val="47D40BC2"/>
    <w:rsid w:val="48790E7B"/>
    <w:rsid w:val="4A2D016F"/>
    <w:rsid w:val="4B2B0B52"/>
    <w:rsid w:val="4F247D92"/>
    <w:rsid w:val="50324731"/>
    <w:rsid w:val="510F6820"/>
    <w:rsid w:val="519D4926"/>
    <w:rsid w:val="520637C0"/>
    <w:rsid w:val="53796D79"/>
    <w:rsid w:val="552A3C28"/>
    <w:rsid w:val="56EE5C36"/>
    <w:rsid w:val="571E2C78"/>
    <w:rsid w:val="578E4942"/>
    <w:rsid w:val="59E83C68"/>
    <w:rsid w:val="6082700E"/>
    <w:rsid w:val="617D1584"/>
    <w:rsid w:val="61CD42B9"/>
    <w:rsid w:val="61F55537"/>
    <w:rsid w:val="622F0CF9"/>
    <w:rsid w:val="63BA6ABF"/>
    <w:rsid w:val="6673163D"/>
    <w:rsid w:val="66FE4F15"/>
    <w:rsid w:val="677F6056"/>
    <w:rsid w:val="68F22857"/>
    <w:rsid w:val="69603C65"/>
    <w:rsid w:val="69E14DA6"/>
    <w:rsid w:val="6A0C77DB"/>
    <w:rsid w:val="6CFE0684"/>
    <w:rsid w:val="6D57537F"/>
    <w:rsid w:val="6DB359B4"/>
    <w:rsid w:val="6EF36ACF"/>
    <w:rsid w:val="6F69214F"/>
    <w:rsid w:val="6FC14D32"/>
    <w:rsid w:val="70A44263"/>
    <w:rsid w:val="72CE0D72"/>
    <w:rsid w:val="734B14E2"/>
    <w:rsid w:val="737722D7"/>
    <w:rsid w:val="759A405B"/>
    <w:rsid w:val="768A2321"/>
    <w:rsid w:val="770E6AAE"/>
    <w:rsid w:val="77B22E3B"/>
    <w:rsid w:val="78774F36"/>
    <w:rsid w:val="79825532"/>
    <w:rsid w:val="7A1268B5"/>
    <w:rsid w:val="7B6C6499"/>
    <w:rsid w:val="7B937ECA"/>
    <w:rsid w:val="7C1A5EF5"/>
    <w:rsid w:val="7D366D5F"/>
    <w:rsid w:val="7D6B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  <w:style w:type="character" w:customStyle="1" w:styleId="9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2BCA-9AFF-44A8-A00D-D8B3C8E15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4</Words>
  <Characters>1492</Characters>
  <Lines>13</Lines>
  <Paragraphs>3</Paragraphs>
  <TotalTime>0</TotalTime>
  <ScaleCrop>false</ScaleCrop>
  <LinksUpToDate>false</LinksUpToDate>
  <CharactersWithSpaces>176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08:56:00Z</dcterms:created>
  <dc:creator>Linn</dc:creator>
  <cp:lastModifiedBy>栗子</cp:lastModifiedBy>
  <dcterms:modified xsi:type="dcterms:W3CDTF">2026-04-24T02:00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B1D8BC639F24EB5A312FB99553BA358_13</vt:lpwstr>
  </property>
  <property fmtid="{D5CDD505-2E9C-101B-9397-08002B2CF9AE}" pid="4" name="KSOTemplateDocerSaveRecord">
    <vt:lpwstr>eyJoZGlkIjoiNzFmZDAzZmExZGFjYTgzNjMwZWZhOGEyMjI0NDIwY2EiLCJ1c2VySWQiOiIyMjQxNjI1NzAifQ==</vt:lpwstr>
  </property>
</Properties>
</file>